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871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8719E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719E4">
        <w:rPr>
          <w:rFonts w:cs="B Nazanin"/>
          <w:b/>
          <w:bCs/>
          <w:color w:val="00B050"/>
          <w:lang w:bidi="fa-IR"/>
        </w:rPr>
        <w:t>“HELLO WORLD”</w:t>
      </w:r>
      <w:r w:rsidRPr="008719E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065A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5A7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3579F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579F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5E327D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5E32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1A24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A240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70CF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D70CF">
        <w:rPr>
          <w:rFonts w:cs="B Nazanin" w:hint="cs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174BF9">
        <w:rPr>
          <w:rFonts w:cs="B Nazanin" w:hint="cs"/>
          <w:b/>
          <w:bCs/>
          <w:color w:val="000000" w:themeColor="text1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4B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BF5E87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5E87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BF5E87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550BBA">
        <w:rPr>
          <w:rFonts w:cs="B Nazanin"/>
          <w:b/>
          <w:bCs/>
          <w:color w:val="00B050"/>
          <w:lang w:bidi="fa-IR"/>
        </w:rPr>
        <w:t>“True”</w:t>
      </w: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544D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44D68">
        <w:rPr>
          <w:rFonts w:cs="B Nazanin"/>
          <w:b/>
          <w:bCs/>
          <w:color w:val="00B050"/>
          <w:lang w:bidi="fa-IR"/>
        </w:rPr>
        <w:t>“True”</w:t>
      </w: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965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96513">
        <w:rPr>
          <w:rFonts w:cs="B Nazanin"/>
          <w:b/>
          <w:bCs/>
          <w:color w:val="00B050"/>
          <w:lang w:bidi="fa-IR"/>
        </w:rPr>
        <w:t>“mirror”</w:t>
      </w: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976C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976CE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442B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2B9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5A6E3D">
        <w:rPr>
          <w:rFonts w:cs="B Nazanin"/>
          <w:b/>
          <w:bCs/>
          <w:color w:val="000000" w:themeColor="text1"/>
          <w:lang w:bidi="fa-IR"/>
        </w:rPr>
        <w:t>“Even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5A6E3D">
        <w:rPr>
          <w:rFonts w:cs="B Nazanin"/>
          <w:b/>
          <w:bCs/>
          <w:color w:val="000000" w:themeColor="text1"/>
          <w:lang w:bidi="fa-IR"/>
        </w:rPr>
        <w:t>“Odd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2373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23730F">
        <w:rPr>
          <w:rFonts w:cs="B Nazanin"/>
          <w:b/>
          <w:bCs/>
          <w:color w:val="00B050"/>
          <w:lang w:bidi="fa-IR"/>
        </w:rPr>
        <w:t>“Tru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23730F">
        <w:rPr>
          <w:rFonts w:cs="B Nazanin"/>
          <w:b/>
          <w:bCs/>
          <w:color w:val="00B050"/>
          <w:lang w:bidi="fa-IR"/>
        </w:rPr>
        <w:t>“Fals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5B41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5B4117">
        <w:rPr>
          <w:rFonts w:cs="B Nazanin"/>
          <w:b/>
          <w:bCs/>
          <w:color w:val="00B050"/>
          <w:lang w:bidi="fa-IR"/>
        </w:rPr>
        <w:t>Length</w:t>
      </w: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4983">
        <w:rPr>
          <w:rFonts w:cs="B Nazanin"/>
          <w:b/>
          <w:bCs/>
          <w:color w:val="00B050"/>
          <w:lang w:bidi="fa-IR"/>
        </w:rPr>
        <w:t>Exit</w:t>
      </w:r>
      <w:r w:rsidRPr="00544983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44983">
        <w:rPr>
          <w:rFonts w:cs="B Nazanin" w:hint="cs"/>
          <w:b/>
          <w:bCs/>
          <w:color w:val="00B050"/>
          <w:lang w:bidi="fa-IR"/>
        </w:rPr>
        <w:t xml:space="preserve"> 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44983">
        <w:rPr>
          <w:rFonts w:cs="B Nazanin"/>
          <w:b/>
          <w:bCs/>
          <w:color w:val="00B050"/>
          <w:lang w:bidi="fa-IR"/>
        </w:rPr>
        <w:t>while x == True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44983">
        <w:rPr>
          <w:rFonts w:cs="B Nazanin"/>
          <w:b/>
          <w:bCs/>
          <w:color w:val="00B050"/>
          <w:lang w:bidi="fa-IR"/>
        </w:rPr>
        <w:t>while x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C1759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C1759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C175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3E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03ED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131A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131A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131A6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6B1F3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1F3E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243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43DA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4A140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1403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9202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02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914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9141C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802EF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02EFF">
        <w:rPr>
          <w:rFonts w:cs="B Nazanin"/>
          <w:b/>
          <w:bCs/>
          <w:color w:val="00B050"/>
          <w:lang w:bidi="fa-IR"/>
        </w:rPr>
        <w:t>5</w:t>
      </w: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005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005C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DD6C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D6C91">
        <w:rPr>
          <w:rFonts w:cs="B Nazanin"/>
          <w:b/>
          <w:bCs/>
          <w:color w:val="00B050"/>
          <w:lang w:bidi="fa-IR"/>
        </w:rPr>
        <w:t>n</w:t>
      </w: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4165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65C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096B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6BF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1A57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1A57FF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63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3EE3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506C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06C6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B508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5088C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5D2B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D2BD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A265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CA2654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CA2654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>
        <w:rPr>
          <w:rFonts w:cs="B Nazanin"/>
          <w:b/>
          <w:bCs/>
          <w:color w:val="00B050"/>
          <w:lang w:bidi="fa-IR"/>
        </w:rPr>
        <w:t>Try Except</w:t>
      </w:r>
      <w:r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F870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F870AC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F870AC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2047A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047A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B10E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10E8B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A4C8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4C81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A4C8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A4C81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D00B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00BD7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1A5AC1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1A5AC1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7777777" w:rsidR="00657A51" w:rsidRPr="00527E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527E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527E4B">
        <w:rPr>
          <w:rFonts w:ascii="Bahnschrift" w:hAnsi="Bahnschrift" w:cs="B Nazanin"/>
          <w:b/>
          <w:bCs/>
          <w:color w:val="00B050"/>
        </w:rPr>
        <w:t>Call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27E4B">
        <w:rPr>
          <w:rFonts w:ascii="Bahnschrift" w:hAnsi="Bahnschrift" w:cs="B Nazanin"/>
          <w:b/>
          <w:bCs/>
          <w:color w:val="00B050"/>
        </w:rPr>
        <w:t>Print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527E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27E4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7A16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1640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7A16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7A1640">
        <w:rPr>
          <w:rFonts w:ascii="Bahnschrift" w:hAnsi="Bahnschrift" w:cs="B Nazanin"/>
          <w:b/>
          <w:bCs/>
          <w:color w:val="00B050"/>
        </w:rPr>
        <w:t>x</w:t>
      </w: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7A1640">
        <w:rPr>
          <w:rFonts w:ascii="Bahnschrift" w:hAnsi="Bahnschrift" w:cs="B Nazanin"/>
          <w:b/>
          <w:bCs/>
          <w:color w:val="00B050"/>
        </w:rPr>
        <w:t>y</w:t>
      </w: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FA48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A480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FA480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FA480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5C66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 w:rsidRPr="005C6671"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5C6671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5C66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C6671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7F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F3144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7F3144">
        <w:rPr>
          <w:rFonts w:ascii="Bahnschrift" w:hAnsi="Bahnschrift" w:cs="B Nazanin"/>
          <w:b/>
          <w:bCs/>
          <w:color w:val="00B050"/>
        </w:rPr>
        <w:t>X+1</w:t>
      </w:r>
      <w:r w:rsidRPr="007F3144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7F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F3144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تمرین قبلی به صورت بازگشتی.</w:t>
      </w:r>
    </w:p>
    <w:p w14:paraId="52422547" w14:textId="208D0E21" w:rsidR="00657A51" w:rsidRPr="00A544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44A8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A544A8">
        <w:rPr>
          <w:rFonts w:ascii="Bahnschrift" w:hAnsi="Bahnschrift" w:cs="B Nazanin"/>
          <w:b/>
          <w:bCs/>
          <w:color w:val="00B050"/>
        </w:rPr>
        <w:t>)</w:t>
      </w:r>
      <w:r w:rsidRPr="00A544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544A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A544A8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A544A8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8C3B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8C3B12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C3B12">
        <w:rPr>
          <w:rFonts w:ascii="Bahnschrift" w:hAnsi="Bahnschrift" w:cs="B Nazanin"/>
          <w:b/>
          <w:bCs/>
          <w:color w:val="00B050"/>
        </w:rPr>
        <w:t>)</w:t>
      </w: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C3B12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8C3B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8C3B12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C3B12">
        <w:rPr>
          <w:rFonts w:ascii="Bahnschrift" w:hAnsi="Bahnschrift" w:cs="B Nazanin"/>
          <w:b/>
          <w:bCs/>
          <w:color w:val="00B050"/>
        </w:rPr>
        <w:t>)</w:t>
      </w: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C3B12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1D79C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D79C4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1D79C4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1D79C4">
        <w:rPr>
          <w:rFonts w:ascii="Bahnschrift" w:hAnsi="Bahnschrift" w:cs="B Nazanin"/>
          <w:b/>
          <w:bCs/>
          <w:color w:val="00B050"/>
        </w:rPr>
        <w:t>)</w:t>
      </w:r>
      <w:r w:rsidRPr="001D79C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1D79C4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1D79C4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C865FC" w:rsidRPr="001D79C4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720AEFF8" w14:textId="77777777" w:rsidR="00657A51" w:rsidRPr="008C67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67F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D3D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3D9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712D5319" w:rsidR="00657A51" w:rsidRPr="00414E2A" w:rsidRDefault="00657A51" w:rsidP="004D6B8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E2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414E2A">
        <w:rPr>
          <w:rFonts w:ascii="Bahnschrift" w:hAnsi="Bahnschrift" w:cs="B Nazanin"/>
          <w:b/>
          <w:bCs/>
          <w:color w:val="00B050"/>
          <w:lang w:bidi="fa-IR"/>
        </w:rPr>
        <w:t>72</w:t>
      </w:r>
      <w:r w:rsidRPr="00414E2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9B26F4E" w:rsidR="00657A51" w:rsidRPr="00D845DB" w:rsidRDefault="00657A51" w:rsidP="004D6B8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845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D845DB">
        <w:rPr>
          <w:rFonts w:ascii="Bahnschrift" w:hAnsi="Bahnschrift" w:cs="B Nazanin"/>
          <w:b/>
          <w:bCs/>
          <w:color w:val="00B050"/>
          <w:lang w:bidi="fa-IR"/>
        </w:rPr>
        <w:t>67</w:t>
      </w:r>
      <w:r w:rsidRPr="00D845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D46544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D46544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B225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252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E184B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18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7805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B1B0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9B1B0B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2DF4460F" w14:textId="77777777" w:rsidR="00657A51" w:rsidRPr="00184C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84C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184CE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84C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304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04EE3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CE48F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E48F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CE48F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07115311" w14:textId="1CDBC1E6" w:rsidR="00657A51" w:rsidRPr="00007D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07D43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6561A6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EAC7410" w14:textId="77777777" w:rsidR="00657A51" w:rsidRPr="009A3C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9A3C96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9A3C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9A3C96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7B57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7B57D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7B57D5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5408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54089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5408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3E5D2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E5D2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3E5D2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E5D2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C168A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C168AF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C168AF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C168AF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1BB7447C" w14:textId="77777777" w:rsidR="00DC5C49" w:rsidRPr="00EE4A03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E4A0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EE4A03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EE4A0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6322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322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6322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322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A857E3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66C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466C03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466C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4162E2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4162E2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A152CE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52C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3DDE12A5" w14:textId="3900310A" w:rsidR="002E79ED" w:rsidRDefault="00DC5C49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B52D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74E8C16F" w14:textId="77777777" w:rsidR="003F0D70" w:rsidRPr="009812D7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812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2051B63D" w14:textId="77777777" w:rsidR="003F0D70" w:rsidRPr="00F00310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031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79C8FFD3" w14:textId="0A5847DD" w:rsidR="003F0D70" w:rsidRPr="00B1383C" w:rsidRDefault="003F0D70" w:rsidP="003F3F1D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38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شماره </w:t>
      </w:r>
      <w:r w:rsidR="003F3F1D" w:rsidRPr="00B1383C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B138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2F0B2E4D" w14:textId="77777777" w:rsidR="003F0D70" w:rsidRPr="00A53778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377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5AFC0222" w14:textId="77777777" w:rsidR="003F0D70" w:rsidRPr="008E7EC2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EC2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که یک رمز پویا تولید کند.</w:t>
      </w:r>
    </w:p>
    <w:p w14:paraId="10EABB1B" w14:textId="77777777" w:rsidR="003F0D70" w:rsidRPr="008E7EC2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EC2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8E7EC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1818ABBD" w14:textId="77777777" w:rsidR="003F0D70" w:rsidRPr="001D009F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D009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محیط فرمان را باز کرده و </w:t>
      </w:r>
      <w:r w:rsidRPr="001D009F">
        <w:rPr>
          <w:rFonts w:ascii="Bahnschrift" w:hAnsi="Bahnschrift" w:cs="B Nazanin"/>
          <w:b/>
          <w:bCs/>
          <w:color w:val="00B050"/>
          <w:lang w:bidi="fa-IR"/>
        </w:rPr>
        <w:t>IP Private</w:t>
      </w:r>
      <w:r w:rsidRPr="001D009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یستم را پیدا کند.</w:t>
      </w:r>
    </w:p>
    <w:p w14:paraId="05813C98" w14:textId="77777777" w:rsidR="003F0D70" w:rsidRPr="00067BB3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7BB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49FE38E8" w14:textId="77777777" w:rsidR="003F0D70" w:rsidRPr="00AC1EE3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1EE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AC1EE3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AC1EE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38DA0422" w14:textId="77777777" w:rsidR="003F0D70" w:rsidRPr="005A2BF7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A2B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1EDD5CC1" w14:textId="77777777" w:rsidR="003F0D70" w:rsidRPr="00B8738E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738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D3C07C5" w14:textId="77777777" w:rsidR="003F0D70" w:rsidRPr="00B8738E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73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7302D81F" w14:textId="77777777" w:rsidR="003F0D70" w:rsidRPr="007A1F7F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0D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7A1F7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7A1F7F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7A1F7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7A1F7F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7A1F7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7A1F7F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7A1F7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4F2A0902" w14:textId="77777777" w:rsidR="003F0D70" w:rsidRPr="004118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118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4118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4118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1AA8735C" w14:textId="77777777" w:rsidR="003F0D70" w:rsidRPr="004118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118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4118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4118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6FDCACE8" w14:textId="7FE23D09" w:rsidR="00122CD0" w:rsidRPr="000C2A4B" w:rsidRDefault="00122CD0" w:rsidP="00122CD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C2A4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0C2A4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0C2A4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4B5E5DE6" w14:textId="77777777" w:rsidR="003F0D70" w:rsidRPr="000C2A4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C2A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ماره تماس تمام افراد ذخیره شده داخل بانک اطلاعاتی را نمایش دهد.</w:t>
      </w:r>
    </w:p>
    <w:p w14:paraId="7E451359" w14:textId="778A416C" w:rsidR="003F0D70" w:rsidRPr="00B66C0E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66C0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Pr="00B66C0E">
        <w:rPr>
          <w:rFonts w:ascii="Bahnschrift" w:hAnsi="Bahnschrift" w:cs="B Nazanin"/>
          <w:b/>
          <w:bCs/>
          <w:color w:val="00B050"/>
          <w:lang w:bidi="fa-IR"/>
        </w:rPr>
        <w:t>customers</w:t>
      </w:r>
      <w:r w:rsidR="00CF7A08" w:rsidRPr="00B66C0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طلاعات مربوط به چند </w:t>
      </w:r>
      <w:r w:rsidRPr="00B66C0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شتری را اضافه </w:t>
      </w:r>
      <w:r w:rsidR="00122CD0" w:rsidRPr="00B66C0E">
        <w:rPr>
          <w:rFonts w:ascii="Bahnschrift" w:hAnsi="Bahnschrift" w:cs="B Nazanin" w:hint="cs"/>
          <w:b/>
          <w:bCs/>
          <w:color w:val="00B050"/>
          <w:rtl/>
          <w:lang w:bidi="fa-IR"/>
        </w:rPr>
        <w:t>بکند (با حلقه)</w:t>
      </w:r>
      <w:r w:rsidRPr="00B66C0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  <w:r w:rsidR="00C15855" w:rsidRPr="00C15855"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2566F536" w14:textId="5800F791" w:rsidR="009E5F84" w:rsidRPr="00B66C0E" w:rsidRDefault="003F0D70" w:rsidP="009E5F8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66C0E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="009E5F84" w:rsidRPr="00B66C0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="009E5F84" w:rsidRPr="00B66C0E">
        <w:rPr>
          <w:rFonts w:ascii="Bahnschrift" w:hAnsi="Bahnschrift" w:cs="B Nazanin"/>
          <w:b/>
          <w:bCs/>
          <w:color w:val="00B050"/>
          <w:lang w:bidi="fa-IR"/>
        </w:rPr>
        <w:t>customers</w:t>
      </w:r>
      <w:r w:rsidR="009E5F84" w:rsidRPr="00B66C0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طلاعات مربوط به مشتریان را در صورت عدم وجود اضافه بکند.</w:t>
      </w:r>
      <w:r w:rsidR="00B66C0E" w:rsidRPr="00022131"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57660FFE" w14:textId="19647095" w:rsidR="003F0D70" w:rsidRPr="00B03671" w:rsidRDefault="003F0D70" w:rsidP="00DE15B5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03671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</w:t>
      </w:r>
      <w:r w:rsidR="00B67A08" w:rsidRPr="00B03671">
        <w:rPr>
          <w:rFonts w:ascii="Bahnschrift" w:hAnsi="Bahnschrift" w:cs="B Nazanin" w:hint="cs"/>
          <w:b/>
          <w:bCs/>
          <w:color w:val="FF0000"/>
          <w:rtl/>
          <w:lang w:bidi="fa-IR"/>
        </w:rPr>
        <w:t>بر اساس انتخاب کاربر عملیاتی روی پایگاه داده انجام میدهد.</w:t>
      </w:r>
      <w:bookmarkStart w:id="1" w:name="_GoBack"/>
      <w:bookmarkEnd w:id="1"/>
    </w:p>
    <w:sectPr w:rsidR="003F0D70" w:rsidRPr="00B03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1655"/>
    <w:rsid w:val="000209A5"/>
    <w:rsid w:val="00022131"/>
    <w:rsid w:val="0002304D"/>
    <w:rsid w:val="000242F5"/>
    <w:rsid w:val="000308F7"/>
    <w:rsid w:val="000325A9"/>
    <w:rsid w:val="0003529A"/>
    <w:rsid w:val="00035BC6"/>
    <w:rsid w:val="00036287"/>
    <w:rsid w:val="00042020"/>
    <w:rsid w:val="0004330D"/>
    <w:rsid w:val="00044E43"/>
    <w:rsid w:val="00052C86"/>
    <w:rsid w:val="00054026"/>
    <w:rsid w:val="00062BFB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B50EF"/>
    <w:rsid w:val="000C1A2A"/>
    <w:rsid w:val="000C2A4B"/>
    <w:rsid w:val="000D148C"/>
    <w:rsid w:val="000D6670"/>
    <w:rsid w:val="000E07C3"/>
    <w:rsid w:val="000F04BF"/>
    <w:rsid w:val="000F720D"/>
    <w:rsid w:val="00117616"/>
    <w:rsid w:val="0012037B"/>
    <w:rsid w:val="00122CD0"/>
    <w:rsid w:val="00125924"/>
    <w:rsid w:val="00127AF3"/>
    <w:rsid w:val="001315DB"/>
    <w:rsid w:val="001320E5"/>
    <w:rsid w:val="0013397A"/>
    <w:rsid w:val="0013531D"/>
    <w:rsid w:val="00135FD2"/>
    <w:rsid w:val="001408EC"/>
    <w:rsid w:val="00143944"/>
    <w:rsid w:val="00150588"/>
    <w:rsid w:val="00156E77"/>
    <w:rsid w:val="001641CF"/>
    <w:rsid w:val="00166E94"/>
    <w:rsid w:val="00167778"/>
    <w:rsid w:val="001744D9"/>
    <w:rsid w:val="00174BF9"/>
    <w:rsid w:val="00177D21"/>
    <w:rsid w:val="00184CEC"/>
    <w:rsid w:val="001A240B"/>
    <w:rsid w:val="001A3212"/>
    <w:rsid w:val="001A39CC"/>
    <w:rsid w:val="001A4DD0"/>
    <w:rsid w:val="001A57FF"/>
    <w:rsid w:val="001A5AC1"/>
    <w:rsid w:val="001B1E75"/>
    <w:rsid w:val="001B524F"/>
    <w:rsid w:val="001B7FCE"/>
    <w:rsid w:val="001C0A57"/>
    <w:rsid w:val="001C5239"/>
    <w:rsid w:val="001D009F"/>
    <w:rsid w:val="001D79C4"/>
    <w:rsid w:val="001F07DE"/>
    <w:rsid w:val="001F2110"/>
    <w:rsid w:val="001F581A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51AC0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418D"/>
    <w:rsid w:val="002C5C3A"/>
    <w:rsid w:val="002C5E17"/>
    <w:rsid w:val="002D5F08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91243"/>
    <w:rsid w:val="003A07A1"/>
    <w:rsid w:val="003A49BF"/>
    <w:rsid w:val="003B14BC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358E1"/>
    <w:rsid w:val="00435C4B"/>
    <w:rsid w:val="00442B9F"/>
    <w:rsid w:val="004601BC"/>
    <w:rsid w:val="0046186C"/>
    <w:rsid w:val="0046286B"/>
    <w:rsid w:val="0046299F"/>
    <w:rsid w:val="004663BB"/>
    <w:rsid w:val="004668FF"/>
    <w:rsid w:val="00466C03"/>
    <w:rsid w:val="00470A86"/>
    <w:rsid w:val="00472F2A"/>
    <w:rsid w:val="004759C9"/>
    <w:rsid w:val="004767E5"/>
    <w:rsid w:val="004805BC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5B8A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6003E2"/>
    <w:rsid w:val="0060208E"/>
    <w:rsid w:val="00603719"/>
    <w:rsid w:val="00606D88"/>
    <w:rsid w:val="00610EFB"/>
    <w:rsid w:val="00617CE7"/>
    <w:rsid w:val="00633966"/>
    <w:rsid w:val="00634667"/>
    <w:rsid w:val="0064658F"/>
    <w:rsid w:val="006472F7"/>
    <w:rsid w:val="0065554A"/>
    <w:rsid w:val="006561A6"/>
    <w:rsid w:val="00657A51"/>
    <w:rsid w:val="00662275"/>
    <w:rsid w:val="0066736D"/>
    <w:rsid w:val="0067020D"/>
    <w:rsid w:val="00671456"/>
    <w:rsid w:val="00673697"/>
    <w:rsid w:val="006760E0"/>
    <w:rsid w:val="00676214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463D"/>
    <w:rsid w:val="006E4DDE"/>
    <w:rsid w:val="006F4FC0"/>
    <w:rsid w:val="007009B0"/>
    <w:rsid w:val="00710C0B"/>
    <w:rsid w:val="00713210"/>
    <w:rsid w:val="00715FC6"/>
    <w:rsid w:val="00721115"/>
    <w:rsid w:val="00725614"/>
    <w:rsid w:val="00732BAE"/>
    <w:rsid w:val="00741E84"/>
    <w:rsid w:val="00752997"/>
    <w:rsid w:val="007569C1"/>
    <w:rsid w:val="0076322B"/>
    <w:rsid w:val="0076356A"/>
    <w:rsid w:val="00764C70"/>
    <w:rsid w:val="00773E91"/>
    <w:rsid w:val="007805D8"/>
    <w:rsid w:val="007812B9"/>
    <w:rsid w:val="0078324E"/>
    <w:rsid w:val="007900EA"/>
    <w:rsid w:val="007A1640"/>
    <w:rsid w:val="007A1F7F"/>
    <w:rsid w:val="007A40CD"/>
    <w:rsid w:val="007A42EB"/>
    <w:rsid w:val="007A4E6A"/>
    <w:rsid w:val="007B57D5"/>
    <w:rsid w:val="007B6DCF"/>
    <w:rsid w:val="007C1458"/>
    <w:rsid w:val="007C32EB"/>
    <w:rsid w:val="007D06F7"/>
    <w:rsid w:val="007D436B"/>
    <w:rsid w:val="007D70CF"/>
    <w:rsid w:val="007E1ADD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525D"/>
    <w:rsid w:val="00856027"/>
    <w:rsid w:val="0086595F"/>
    <w:rsid w:val="008719E4"/>
    <w:rsid w:val="00872CFE"/>
    <w:rsid w:val="008807B1"/>
    <w:rsid w:val="00880FC2"/>
    <w:rsid w:val="00886FDF"/>
    <w:rsid w:val="008911EC"/>
    <w:rsid w:val="00895B29"/>
    <w:rsid w:val="00895FAC"/>
    <w:rsid w:val="008B28AA"/>
    <w:rsid w:val="008B401A"/>
    <w:rsid w:val="008C0D44"/>
    <w:rsid w:val="008C385A"/>
    <w:rsid w:val="008C3B12"/>
    <w:rsid w:val="008C4490"/>
    <w:rsid w:val="008C67F2"/>
    <w:rsid w:val="008D3D90"/>
    <w:rsid w:val="008D5F95"/>
    <w:rsid w:val="008E7EC2"/>
    <w:rsid w:val="008F4032"/>
    <w:rsid w:val="008F602A"/>
    <w:rsid w:val="00900F88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5F84"/>
    <w:rsid w:val="009F0AF4"/>
    <w:rsid w:val="009F4BCD"/>
    <w:rsid w:val="009F59E5"/>
    <w:rsid w:val="00A02376"/>
    <w:rsid w:val="00A03B5D"/>
    <w:rsid w:val="00A10267"/>
    <w:rsid w:val="00A1476B"/>
    <w:rsid w:val="00A152CE"/>
    <w:rsid w:val="00A2191D"/>
    <w:rsid w:val="00A34AA5"/>
    <w:rsid w:val="00A4460F"/>
    <w:rsid w:val="00A44D4C"/>
    <w:rsid w:val="00A452F6"/>
    <w:rsid w:val="00A5299C"/>
    <w:rsid w:val="00A53778"/>
    <w:rsid w:val="00A544A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7545"/>
    <w:rsid w:val="00AF75EE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1F8A"/>
    <w:rsid w:val="00B459A7"/>
    <w:rsid w:val="00B5088C"/>
    <w:rsid w:val="00B50F33"/>
    <w:rsid w:val="00B512E1"/>
    <w:rsid w:val="00B52416"/>
    <w:rsid w:val="00B5435F"/>
    <w:rsid w:val="00B635A9"/>
    <w:rsid w:val="00B6551A"/>
    <w:rsid w:val="00B66C0E"/>
    <w:rsid w:val="00B67A08"/>
    <w:rsid w:val="00B7209A"/>
    <w:rsid w:val="00B73FAA"/>
    <w:rsid w:val="00B77C05"/>
    <w:rsid w:val="00B807C0"/>
    <w:rsid w:val="00B823E1"/>
    <w:rsid w:val="00B82930"/>
    <w:rsid w:val="00B8353E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33392"/>
    <w:rsid w:val="00C361CA"/>
    <w:rsid w:val="00C400F4"/>
    <w:rsid w:val="00C40D2A"/>
    <w:rsid w:val="00C45271"/>
    <w:rsid w:val="00C458E0"/>
    <w:rsid w:val="00C45DC9"/>
    <w:rsid w:val="00C460FF"/>
    <w:rsid w:val="00C54A47"/>
    <w:rsid w:val="00C63BE6"/>
    <w:rsid w:val="00C647F8"/>
    <w:rsid w:val="00C6664E"/>
    <w:rsid w:val="00C73F67"/>
    <w:rsid w:val="00C750CE"/>
    <w:rsid w:val="00C865FC"/>
    <w:rsid w:val="00C97DE0"/>
    <w:rsid w:val="00CA2654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D50BD"/>
    <w:rsid w:val="00CD77B4"/>
    <w:rsid w:val="00CE48FB"/>
    <w:rsid w:val="00CF20F0"/>
    <w:rsid w:val="00CF7A08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54BB"/>
    <w:rsid w:val="00D45C38"/>
    <w:rsid w:val="00D46544"/>
    <w:rsid w:val="00D5100D"/>
    <w:rsid w:val="00D54199"/>
    <w:rsid w:val="00D61B9C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5946"/>
    <w:rsid w:val="00DC4D74"/>
    <w:rsid w:val="00DC5C49"/>
    <w:rsid w:val="00DC664F"/>
    <w:rsid w:val="00DC6F12"/>
    <w:rsid w:val="00DD5450"/>
    <w:rsid w:val="00DD6C91"/>
    <w:rsid w:val="00DE15B5"/>
    <w:rsid w:val="00DE4046"/>
    <w:rsid w:val="00DE520D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42880"/>
    <w:rsid w:val="00E50244"/>
    <w:rsid w:val="00E50C56"/>
    <w:rsid w:val="00E546D4"/>
    <w:rsid w:val="00E546E3"/>
    <w:rsid w:val="00E55E42"/>
    <w:rsid w:val="00E61423"/>
    <w:rsid w:val="00E67B67"/>
    <w:rsid w:val="00E72FB9"/>
    <w:rsid w:val="00E731EA"/>
    <w:rsid w:val="00E732B1"/>
    <w:rsid w:val="00E74207"/>
    <w:rsid w:val="00E8265D"/>
    <w:rsid w:val="00E8618F"/>
    <w:rsid w:val="00E94C16"/>
    <w:rsid w:val="00E96D92"/>
    <w:rsid w:val="00EA2640"/>
    <w:rsid w:val="00EA4CA2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F00310"/>
    <w:rsid w:val="00F00416"/>
    <w:rsid w:val="00F02321"/>
    <w:rsid w:val="00F02640"/>
    <w:rsid w:val="00F026A3"/>
    <w:rsid w:val="00F0599A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63F3"/>
    <w:rsid w:val="00F672F8"/>
    <w:rsid w:val="00F738B1"/>
    <w:rsid w:val="00F7578C"/>
    <w:rsid w:val="00F809A4"/>
    <w:rsid w:val="00F870AC"/>
    <w:rsid w:val="00FA4806"/>
    <w:rsid w:val="00FB2F9E"/>
    <w:rsid w:val="00FB4197"/>
    <w:rsid w:val="00FC5ABD"/>
    <w:rsid w:val="00FD4569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5BB-4429-4C44-8A27-CB7B754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689</cp:revision>
  <dcterms:created xsi:type="dcterms:W3CDTF">2022-08-02T15:50:00Z</dcterms:created>
  <dcterms:modified xsi:type="dcterms:W3CDTF">2023-07-08T14:41:00Z</dcterms:modified>
</cp:coreProperties>
</file>